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EC6" w:rsidRDefault="00E24263" w:rsidP="005A1514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دانشگاه اراک)</w:t>
      </w:r>
      <w:r w:rsidR="009E0B33" w:rsidRPr="002D1C99">
        <w:rPr>
          <w:rFonts w:cs="B Titr" w:hint="cs"/>
          <w:sz w:val="28"/>
          <w:szCs w:val="28"/>
          <w:rtl/>
          <w:lang w:bidi="fa-IR"/>
        </w:rPr>
        <w:t>:</w:t>
      </w:r>
    </w:p>
    <w:p w:rsidR="00E24263" w:rsidRPr="009E0B33" w:rsidRDefault="009E0B33" w:rsidP="0017796B">
      <w:pPr>
        <w:bidi/>
        <w:jc w:val="center"/>
        <w:rPr>
          <w:rFonts w:cs="B Titr"/>
          <w:sz w:val="24"/>
          <w:szCs w:val="24"/>
        </w:rPr>
      </w:pPr>
      <w:r w:rsidRPr="002D1C99">
        <w:rPr>
          <w:rFonts w:cs="B Titr" w:hint="cs"/>
          <w:sz w:val="28"/>
          <w:szCs w:val="28"/>
          <w:rtl/>
          <w:lang w:bidi="fa-IR"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گواه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احراز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="00E24263" w:rsidRPr="002D1C99">
        <w:rPr>
          <w:rFonts w:cs="B Titr" w:hint="cs"/>
          <w:sz w:val="28"/>
          <w:szCs w:val="28"/>
          <w:rtl/>
        </w:rPr>
        <w:t>رتبه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جهت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معرف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جويان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ساير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گاه‌ها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ولتي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فت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عدادها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خشا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</w:p>
    <w:p w:rsidR="00E24263" w:rsidRPr="00AD405A" w:rsidRDefault="00E24263" w:rsidP="00AE2FC3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Pr="00AD405A">
        <w:rPr>
          <w:rFonts w:cs="B Nazanin" w:hint="cs"/>
          <w:sz w:val="28"/>
          <w:szCs w:val="28"/>
          <w:rtl/>
        </w:rPr>
        <w:t>م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>ورودی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>نيم</w:t>
      </w:r>
      <w:r w:rsidR="004B23E5">
        <w:rPr>
          <w:rFonts w:cs="B Nazanin" w:hint="cs"/>
          <w:sz w:val="28"/>
          <w:szCs w:val="28"/>
          <w:rtl/>
        </w:rPr>
        <w:t>سال</w:t>
      </w:r>
      <w:r w:rsidR="00BE10C1">
        <w:rPr>
          <w:rFonts w:cs="B Nazanin" w:hint="cs"/>
          <w:sz w:val="28"/>
          <w:szCs w:val="28"/>
          <w:rtl/>
        </w:rPr>
        <w:t xml:space="preserve"> اول/ دوم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 xml:space="preserve">سال </w:t>
      </w:r>
      <w:r w:rsidR="004B23E5">
        <w:rPr>
          <w:rFonts w:cs="B Nazanin" w:hint="cs"/>
          <w:sz w:val="28"/>
          <w:szCs w:val="28"/>
          <w:rtl/>
        </w:rPr>
        <w:t>تحصيلي</w:t>
      </w:r>
      <w:r w:rsidR="008C17B9">
        <w:rPr>
          <w:rFonts w:cs="B Nazanin" w:hint="cs"/>
          <w:sz w:val="28"/>
          <w:szCs w:val="28"/>
          <w:rtl/>
        </w:rPr>
        <w:t xml:space="preserve"> .......................... در </w:t>
      </w:r>
      <w:r w:rsidR="00BE10C1">
        <w:rPr>
          <w:rFonts w:cs="B Nazanin" w:hint="cs"/>
          <w:sz w:val="28"/>
          <w:szCs w:val="28"/>
          <w:rtl/>
        </w:rPr>
        <w:t xml:space="preserve">دوره روزانه / شبانه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F4676">
        <w:rPr>
          <w:rFonts w:cs="B Nazanin" w:hint="cs"/>
          <w:sz w:val="28"/>
          <w:szCs w:val="28"/>
          <w:rtl/>
        </w:rPr>
        <w:t>مي‌باش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</w:rPr>
        <w:t>.</w:t>
      </w:r>
    </w:p>
    <w:p w:rsidR="00E24263" w:rsidRDefault="00E24263" w:rsidP="001C471F">
      <w:pPr>
        <w:bidi/>
        <w:jc w:val="both"/>
        <w:rPr>
          <w:rFonts w:cs="B Nazanin"/>
          <w:sz w:val="28"/>
          <w:szCs w:val="28"/>
          <w:rtl/>
        </w:rPr>
      </w:pPr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9126F9">
        <w:rPr>
          <w:rFonts w:cs="B Nazanin" w:hint="cs"/>
          <w:sz w:val="28"/>
          <w:szCs w:val="28"/>
          <w:rtl/>
        </w:rPr>
        <w:t>تا پايان ترم شش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</w:t>
      </w:r>
      <w:r w:rsidR="003301C5">
        <w:rPr>
          <w:rFonts w:cs="B Nazanin" w:hint="cs"/>
          <w:sz w:val="28"/>
          <w:szCs w:val="28"/>
          <w:rtl/>
        </w:rPr>
        <w:t>........</w:t>
      </w:r>
      <w:r w:rsidRPr="00AD405A">
        <w:rPr>
          <w:rFonts w:cs="B Nazanin"/>
          <w:sz w:val="28"/>
          <w:szCs w:val="28"/>
          <w:rtl/>
        </w:rPr>
        <w:t xml:space="preserve">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از ..........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واحد كل</w:t>
      </w:r>
      <w:r w:rsidR="009126F9">
        <w:rPr>
          <w:rFonts w:cs="B Nazanin" w:hint="cs"/>
          <w:sz w:val="28"/>
          <w:szCs w:val="28"/>
          <w:rtl/>
        </w:rPr>
        <w:t xml:space="preserve"> (كه حداقل سه چهارم كل واحدهاي درسي رشته نامبرده است)</w:t>
      </w:r>
      <w:r w:rsidR="000106B4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4B23E5">
        <w:rPr>
          <w:rFonts w:cs="B Nazanin" w:hint="cs"/>
          <w:sz w:val="28"/>
          <w:szCs w:val="28"/>
          <w:rtl/>
        </w:rPr>
        <w:t xml:space="preserve"> .......</w:t>
      </w:r>
      <w:r w:rsidR="0077593A">
        <w:rPr>
          <w:rFonts w:cs="B Nazanin" w:hint="cs"/>
          <w:sz w:val="28"/>
          <w:szCs w:val="28"/>
          <w:rtl/>
        </w:rPr>
        <w:t>....</w:t>
      </w:r>
      <w:r w:rsidR="004B23E5">
        <w:rPr>
          <w:rFonts w:cs="B Nazanin" w:hint="cs"/>
          <w:sz w:val="28"/>
          <w:szCs w:val="28"/>
          <w:rtl/>
        </w:rPr>
        <w:t>.......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...</w:t>
      </w:r>
      <w:r w:rsidRPr="00AD405A">
        <w:rPr>
          <w:rFonts w:cs="B Nazanin"/>
          <w:sz w:val="28"/>
          <w:szCs w:val="28"/>
          <w:rtl/>
        </w:rPr>
        <w:t>......</w:t>
      </w:r>
      <w:r w:rsidR="0077593A">
        <w:rPr>
          <w:rFonts w:cs="B Nazanin" w:hint="cs"/>
          <w:sz w:val="28"/>
          <w:szCs w:val="28"/>
          <w:rtl/>
        </w:rPr>
        <w:t>....</w:t>
      </w:r>
      <w:r w:rsidRPr="00AD405A">
        <w:rPr>
          <w:rFonts w:cs="B Nazanin"/>
          <w:sz w:val="28"/>
          <w:szCs w:val="28"/>
          <w:rtl/>
        </w:rPr>
        <w:t xml:space="preserve">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وجزء پانزده درصد برتر دانشجويان هم رشته و هم ورودي اين دانشگاه ميباشد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1C471F">
        <w:rPr>
          <w:rFonts w:cs="B Nazanin" w:hint="cs"/>
          <w:sz w:val="28"/>
          <w:szCs w:val="28"/>
          <w:rtl/>
        </w:rPr>
        <w:t>1401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  <w:r w:rsidR="000106B4">
        <w:rPr>
          <w:rFonts w:cs="B Nazanin" w:hint="cs"/>
          <w:sz w:val="28"/>
          <w:szCs w:val="28"/>
          <w:rtl/>
        </w:rPr>
        <w:t xml:space="preserve"> </w:t>
      </w:r>
    </w:p>
    <w:p w:rsidR="004B23E5" w:rsidRDefault="004B23E5" w:rsidP="00E25B9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24263" w:rsidRPr="00E24263" w:rsidRDefault="00E24263" w:rsidP="004B23E5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</w:p>
    <w:p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8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A81" w:rsidRDefault="00A32A81" w:rsidP="00F52503">
      <w:pPr>
        <w:spacing w:after="0" w:line="240" w:lineRule="auto"/>
      </w:pPr>
      <w:r>
        <w:separator/>
      </w:r>
    </w:p>
  </w:endnote>
  <w:endnote w:type="continuationSeparator" w:id="0">
    <w:p w:rsidR="00A32A81" w:rsidRDefault="00A32A81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A81" w:rsidRDefault="00A32A81" w:rsidP="00F52503">
      <w:pPr>
        <w:spacing w:after="0" w:line="240" w:lineRule="auto"/>
      </w:pPr>
      <w:r>
        <w:separator/>
      </w:r>
    </w:p>
  </w:footnote>
  <w:footnote w:type="continuationSeparator" w:id="0">
    <w:p w:rsidR="00A32A81" w:rsidRDefault="00A32A81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3A" w:rsidRDefault="0026473A" w:rsidP="00277B2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04179" cy="1247768"/>
          <wp:effectExtent l="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49"/>
    <w:rsid w:val="000106B4"/>
    <w:rsid w:val="00036BA2"/>
    <w:rsid w:val="000867F4"/>
    <w:rsid w:val="00157A49"/>
    <w:rsid w:val="0017796B"/>
    <w:rsid w:val="001C471F"/>
    <w:rsid w:val="00212C4F"/>
    <w:rsid w:val="002252A1"/>
    <w:rsid w:val="00226EEC"/>
    <w:rsid w:val="0023317B"/>
    <w:rsid w:val="0024035B"/>
    <w:rsid w:val="0026473A"/>
    <w:rsid w:val="00277B29"/>
    <w:rsid w:val="00280530"/>
    <w:rsid w:val="002D1C99"/>
    <w:rsid w:val="002E7ED3"/>
    <w:rsid w:val="002F6D12"/>
    <w:rsid w:val="00303F26"/>
    <w:rsid w:val="003301C5"/>
    <w:rsid w:val="00336C55"/>
    <w:rsid w:val="003820F0"/>
    <w:rsid w:val="003A0DED"/>
    <w:rsid w:val="003D2741"/>
    <w:rsid w:val="003E7F58"/>
    <w:rsid w:val="0042195B"/>
    <w:rsid w:val="00462E9C"/>
    <w:rsid w:val="00481F46"/>
    <w:rsid w:val="004A463A"/>
    <w:rsid w:val="004B23E5"/>
    <w:rsid w:val="004B587C"/>
    <w:rsid w:val="00507184"/>
    <w:rsid w:val="0051214D"/>
    <w:rsid w:val="005142C2"/>
    <w:rsid w:val="0053761F"/>
    <w:rsid w:val="00541EED"/>
    <w:rsid w:val="00543500"/>
    <w:rsid w:val="005621EB"/>
    <w:rsid w:val="005642B7"/>
    <w:rsid w:val="00580E3A"/>
    <w:rsid w:val="005A1514"/>
    <w:rsid w:val="005D3C80"/>
    <w:rsid w:val="005E0476"/>
    <w:rsid w:val="005E2D2A"/>
    <w:rsid w:val="006064E4"/>
    <w:rsid w:val="00612CC7"/>
    <w:rsid w:val="006268CC"/>
    <w:rsid w:val="00642B35"/>
    <w:rsid w:val="006E27E0"/>
    <w:rsid w:val="006E4E13"/>
    <w:rsid w:val="00722663"/>
    <w:rsid w:val="00762B18"/>
    <w:rsid w:val="0077593A"/>
    <w:rsid w:val="0078284C"/>
    <w:rsid w:val="00791C49"/>
    <w:rsid w:val="007B4680"/>
    <w:rsid w:val="007B7C3E"/>
    <w:rsid w:val="007C2A56"/>
    <w:rsid w:val="007E7186"/>
    <w:rsid w:val="007F6A1E"/>
    <w:rsid w:val="00840786"/>
    <w:rsid w:val="008B103A"/>
    <w:rsid w:val="008B3FFF"/>
    <w:rsid w:val="008C17B9"/>
    <w:rsid w:val="009126F9"/>
    <w:rsid w:val="00922BCE"/>
    <w:rsid w:val="00944392"/>
    <w:rsid w:val="00950BCB"/>
    <w:rsid w:val="00960864"/>
    <w:rsid w:val="009C12CB"/>
    <w:rsid w:val="009C3372"/>
    <w:rsid w:val="009E0B33"/>
    <w:rsid w:val="009F6654"/>
    <w:rsid w:val="00A10030"/>
    <w:rsid w:val="00A12BAE"/>
    <w:rsid w:val="00A32A81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AE2FC3"/>
    <w:rsid w:val="00B46FE4"/>
    <w:rsid w:val="00BA71A6"/>
    <w:rsid w:val="00BD2E43"/>
    <w:rsid w:val="00BE10C1"/>
    <w:rsid w:val="00BE6496"/>
    <w:rsid w:val="00C30335"/>
    <w:rsid w:val="00C66211"/>
    <w:rsid w:val="00C81A11"/>
    <w:rsid w:val="00C83EC6"/>
    <w:rsid w:val="00CD6698"/>
    <w:rsid w:val="00CF10D6"/>
    <w:rsid w:val="00D121DB"/>
    <w:rsid w:val="00D17DBA"/>
    <w:rsid w:val="00D801DA"/>
    <w:rsid w:val="00DF4676"/>
    <w:rsid w:val="00E00730"/>
    <w:rsid w:val="00E16D78"/>
    <w:rsid w:val="00E2198B"/>
    <w:rsid w:val="00E24263"/>
    <w:rsid w:val="00E25B9E"/>
    <w:rsid w:val="00EA1E53"/>
    <w:rsid w:val="00EC2479"/>
    <w:rsid w:val="00EC3C33"/>
    <w:rsid w:val="00EC7405"/>
    <w:rsid w:val="00ED403E"/>
    <w:rsid w:val="00EF5248"/>
    <w:rsid w:val="00F01569"/>
    <w:rsid w:val="00F0158C"/>
    <w:rsid w:val="00F363F5"/>
    <w:rsid w:val="00F52503"/>
    <w:rsid w:val="00F7384A"/>
    <w:rsid w:val="00FA697E"/>
    <w:rsid w:val="00FC178E"/>
    <w:rsid w:val="00FE5F6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EE10D29-36BA-4678-BEF8-ABFC408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4C37-E173-47CB-83F2-D6E6BB1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Mohammad</cp:lastModifiedBy>
  <cp:revision>2</cp:revision>
  <cp:lastPrinted>2017-02-14T05:58:00Z</cp:lastPrinted>
  <dcterms:created xsi:type="dcterms:W3CDTF">2022-04-06T18:28:00Z</dcterms:created>
  <dcterms:modified xsi:type="dcterms:W3CDTF">2022-04-06T18:28:00Z</dcterms:modified>
</cp:coreProperties>
</file>